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AD" w:rsidRPr="00CD3BAD" w:rsidRDefault="00CD3BAD" w:rsidP="004A16A2">
      <w:pPr>
        <w:spacing w:after="0" w:line="240" w:lineRule="auto"/>
        <w:ind w:right="-1188" w:firstLine="85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3B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4A1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CD3B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47607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CD3B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D3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tu Prorektora ds. Edukacji PŁ z </w:t>
      </w:r>
      <w:r w:rsidRPr="007B172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9F45F1" w:rsidRPr="007B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16A2">
        <w:rPr>
          <w:rFonts w:ascii="Times New Roman" w:hAnsi="Times New Roman" w:cs="Times New Roman"/>
          <w:sz w:val="24"/>
          <w:szCs w:val="24"/>
        </w:rPr>
        <w:t>12</w:t>
      </w:r>
      <w:r w:rsidR="00821CAB">
        <w:rPr>
          <w:rFonts w:ascii="Times New Roman" w:hAnsi="Times New Roman" w:cs="Times New Roman"/>
          <w:sz w:val="24"/>
          <w:szCs w:val="24"/>
        </w:rPr>
        <w:t>.05.201</w:t>
      </w:r>
      <w:r w:rsidR="004A16A2">
        <w:rPr>
          <w:rFonts w:ascii="Times New Roman" w:hAnsi="Times New Roman" w:cs="Times New Roman"/>
          <w:sz w:val="24"/>
          <w:szCs w:val="24"/>
        </w:rPr>
        <w:t>6</w:t>
      </w:r>
      <w:r w:rsidR="00821CAB">
        <w:rPr>
          <w:rFonts w:ascii="Times New Roman" w:hAnsi="Times New Roman" w:cs="Times New Roman"/>
          <w:sz w:val="24"/>
          <w:szCs w:val="24"/>
        </w:rPr>
        <w:t xml:space="preserve"> r.</w:t>
      </w:r>
      <w:r w:rsidR="00A232E2" w:rsidRPr="00A232E2">
        <w:t xml:space="preserve"> </w:t>
      </w:r>
      <w:proofErr w:type="spellStart"/>
      <w:r w:rsidR="00A232E2" w:rsidRPr="00A232E2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A232E2" w:rsidRPr="00A232E2">
        <w:rPr>
          <w:rFonts w:ascii="Times New Roman" w:hAnsi="Times New Roman" w:cs="Times New Roman"/>
          <w:sz w:val="24"/>
          <w:szCs w:val="24"/>
        </w:rPr>
        <w:t>. przyznawania stypendiów doktoranckich w Politechnice Łódzkiej</w:t>
      </w:r>
      <w:bookmarkStart w:id="0" w:name="_GoBack"/>
      <w:bookmarkEnd w:id="0"/>
    </w:p>
    <w:p w:rsidR="004018BD" w:rsidRPr="004018BD" w:rsidRDefault="004018BD" w:rsidP="004018BD">
      <w:pPr>
        <w:keepNext/>
        <w:spacing w:after="0" w:line="240" w:lineRule="auto"/>
        <w:ind w:left="7788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18BD" w:rsidRDefault="004018BD" w:rsidP="00B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Podanie o ponowne rozpatrzenie </w:t>
      </w:r>
    </w:p>
    <w:p w:rsidR="004018BD" w:rsidRPr="004018BD" w:rsidRDefault="004018BD" w:rsidP="004018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wniosku o przyznanie stypendium doktoranckiego </w:t>
      </w:r>
    </w:p>
    <w:p w:rsid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:rsidR="00D675DE" w:rsidRPr="004018BD" w:rsidRDefault="004018BD" w:rsidP="00D67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BD">
        <w:rPr>
          <w:rFonts w:ascii="Times New Roman" w:eastAsia="Times New Roman" w:hAnsi="Times New Roman" w:cs="Times New Roman"/>
          <w:sz w:val="20"/>
          <w:szCs w:val="24"/>
          <w:lang w:eastAsia="pl-PL"/>
        </w:rPr>
        <w:t>Data przyjęcia podania oraz podpis osoby przyjmującej</w:t>
      </w:r>
      <w:r w:rsidR="00D675D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</w:t>
      </w:r>
      <w:r w:rsidR="00D675DE" w:rsidRPr="004018BD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 dn...................</w:t>
      </w:r>
    </w:p>
    <w:p w:rsid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675DE" w:rsidRDefault="00D675DE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675DE" w:rsidRDefault="00D675DE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.....</w:t>
      </w:r>
    </w:p>
    <w:p w:rsidR="00D675DE" w:rsidRPr="004018BD" w:rsidRDefault="00D675DE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umer sprawy – wypełnia pracownik Dziekanatu</w:t>
      </w: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2C77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  <w:r w:rsidRPr="004018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018BD" w:rsidRDefault="00D675DE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018BD" w:rsidRPr="004018BD">
        <w:rPr>
          <w:rFonts w:ascii="Times New Roman" w:eastAsia="Times New Roman" w:hAnsi="Times New Roman" w:cs="Times New Roman"/>
          <w:sz w:val="20"/>
          <w:szCs w:val="24"/>
          <w:lang w:eastAsia="pl-PL"/>
        </w:rPr>
        <w:t>azwisko i imię (drukowanymi literami)</w:t>
      </w:r>
    </w:p>
    <w:p w:rsidR="002674E7" w:rsidRDefault="002674E7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2674E7" w:rsidRDefault="002674E7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.</w:t>
      </w:r>
    </w:p>
    <w:p w:rsidR="002674E7" w:rsidRPr="004018BD" w:rsidRDefault="00022C3F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umer PESEL</w:t>
      </w: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018B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ydział </w:t>
      </w: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       ....................................</w:t>
      </w:r>
    </w:p>
    <w:p w:rsidR="004018BD" w:rsidRPr="004018BD" w:rsidRDefault="00022C3F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Rok studiów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 N</w:t>
      </w:r>
      <w:r w:rsidR="004018BD" w:rsidRPr="004018BD">
        <w:rPr>
          <w:rFonts w:ascii="Times New Roman" w:eastAsia="Times New Roman" w:hAnsi="Times New Roman" w:cs="Times New Roman"/>
          <w:sz w:val="20"/>
          <w:szCs w:val="24"/>
          <w:lang w:eastAsia="pl-PL"/>
        </w:rPr>
        <w:t>umer indeksu</w:t>
      </w: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018B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dres </w:t>
      </w:r>
      <w:r w:rsidR="00821CAB">
        <w:rPr>
          <w:rFonts w:ascii="Times New Roman" w:eastAsia="Times New Roman" w:hAnsi="Times New Roman" w:cs="Times New Roman"/>
          <w:sz w:val="20"/>
          <w:szCs w:val="24"/>
          <w:lang w:eastAsia="pl-PL"/>
        </w:rPr>
        <w:t>do korespondencji</w:t>
      </w: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:rsidR="004018BD" w:rsidRPr="004018BD" w:rsidRDefault="00022C3F" w:rsidP="00401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</w:t>
      </w:r>
      <w:r w:rsidR="004018BD" w:rsidRPr="004018BD">
        <w:rPr>
          <w:rFonts w:ascii="Times New Roman" w:eastAsia="Times New Roman" w:hAnsi="Times New Roman" w:cs="Times New Roman"/>
          <w:sz w:val="20"/>
          <w:szCs w:val="24"/>
          <w:lang w:eastAsia="pl-PL"/>
        </w:rPr>
        <w:t>r kontaktowy lub adres e-mail</w:t>
      </w: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171A" w:rsidRPr="00BF171A" w:rsidRDefault="00BF171A" w:rsidP="00821CAB">
      <w:pPr>
        <w:spacing w:after="0" w:line="240" w:lineRule="auto"/>
        <w:ind w:left="4956" w:right="-100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1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go Magnificencja Rektor </w:t>
      </w:r>
      <w:r w:rsidRPr="00BF1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litechniki Łódzkiej</w:t>
      </w:r>
    </w:p>
    <w:p w:rsidR="004018BD" w:rsidRPr="004018BD" w:rsidRDefault="004018BD" w:rsidP="00401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4018BD" w:rsidRPr="004018BD" w:rsidRDefault="004018BD" w:rsidP="004018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018BD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U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zasadnienie</w:t>
      </w:r>
      <w:r w:rsidRPr="004018BD">
        <w:rPr>
          <w:rFonts w:ascii="Times New Roman" w:eastAsia="Times New Roman" w:hAnsi="Times New Roman" w:cs="Times New Roman"/>
          <w:sz w:val="28"/>
          <w:szCs w:val="24"/>
          <w:lang w:eastAsia="pl-PL"/>
        </w:rPr>
        <w:t>:</w:t>
      </w:r>
    </w:p>
    <w:p w:rsidR="0079631E" w:rsidRDefault="004018BD" w:rsidP="006074A0">
      <w:pPr>
        <w:spacing w:after="0" w:line="360" w:lineRule="auto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4018BD">
        <w:rPr>
          <w:rFonts w:ascii="Times New Roman" w:eastAsia="Times New Roman" w:hAnsi="Times New Roman" w:cs="Times New Roman"/>
          <w:sz w:val="3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31E" w:rsidRDefault="0079631E" w:rsidP="004018BD">
      <w:pPr>
        <w:spacing w:after="0" w:line="360" w:lineRule="auto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</w:p>
    <w:p w:rsidR="004018BD" w:rsidRDefault="00BF171A" w:rsidP="00BF171A">
      <w:pPr>
        <w:spacing w:after="0" w:line="360" w:lineRule="auto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                                                             </w:t>
      </w:r>
      <w:r w:rsidR="004018BD" w:rsidRPr="004018BD">
        <w:rPr>
          <w:rFonts w:ascii="Times New Roman" w:eastAsia="Times New Roman" w:hAnsi="Times New Roman" w:cs="Times New Roman"/>
          <w:sz w:val="36"/>
          <w:szCs w:val="24"/>
          <w:lang w:eastAsia="pl-PL"/>
        </w:rPr>
        <w:t>.................................</w:t>
      </w:r>
    </w:p>
    <w:p w:rsidR="00BF171A" w:rsidRDefault="00BF171A" w:rsidP="004018B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71A">
        <w:rPr>
          <w:rFonts w:ascii="Times New Roman" w:hAnsi="Times New Roman" w:cs="Times New Roman"/>
          <w:sz w:val="24"/>
          <w:szCs w:val="24"/>
        </w:rPr>
        <w:t>Podpis uczestnika studiów doktoranckich</w:t>
      </w:r>
    </w:p>
    <w:p w:rsidR="006074A0" w:rsidRDefault="006074A0" w:rsidP="004018B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4A0" w:rsidRDefault="006074A0" w:rsidP="004018B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4A0" w:rsidRPr="00DD5501" w:rsidRDefault="00DD5501" w:rsidP="00DD550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DD550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Opinia Opiekuna/Promotora:</w:t>
      </w:r>
    </w:p>
    <w:p w:rsidR="00DD5501" w:rsidRDefault="00DD5501" w:rsidP="00DD55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9631E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</w:t>
      </w:r>
    </w:p>
    <w:p w:rsidR="00DD5501" w:rsidRDefault="00022C3F" w:rsidP="008914E3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…………………</w:t>
      </w:r>
    </w:p>
    <w:p w:rsidR="00DD5501" w:rsidRPr="00DD5501" w:rsidRDefault="00DD5501" w:rsidP="008914E3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DD5501">
        <w:rPr>
          <w:rFonts w:ascii="Times New Roman" w:eastAsia="Times New Roman" w:hAnsi="Times New Roman"/>
          <w:sz w:val="28"/>
          <w:szCs w:val="28"/>
          <w:lang w:eastAsia="pl-PL"/>
        </w:rPr>
        <w:t>Podpis i pieczęć</w:t>
      </w:r>
    </w:p>
    <w:p w:rsidR="00DD5501" w:rsidRDefault="00DD5501" w:rsidP="00DD55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  <w:r w:rsidRPr="00DD550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Opinia Kierownika studiów doktoranckich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>:</w:t>
      </w:r>
      <w:r w:rsidRPr="00DD550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 xml:space="preserve">  </w:t>
      </w:r>
    </w:p>
    <w:p w:rsidR="00DD5501" w:rsidRPr="00DD5501" w:rsidRDefault="00DD5501" w:rsidP="00DD55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  <w:r w:rsidRPr="0079631E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</w:t>
      </w:r>
    </w:p>
    <w:p w:rsidR="00DD5501" w:rsidRDefault="003A365F" w:rsidP="00022C3F">
      <w:pPr>
        <w:spacing w:after="0" w:line="240" w:lineRule="auto"/>
        <w:ind w:left="5664" w:firstLine="708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…………………</w:t>
      </w:r>
    </w:p>
    <w:p w:rsidR="00DD5501" w:rsidRDefault="00DD5501" w:rsidP="00022C3F">
      <w:pPr>
        <w:spacing w:after="0" w:line="240" w:lineRule="auto"/>
        <w:ind w:left="5664" w:firstLine="708"/>
        <w:rPr>
          <w:rFonts w:ascii="Times New Roman" w:eastAsia="Times New Roman" w:hAnsi="Times New Roman"/>
          <w:sz w:val="28"/>
          <w:szCs w:val="28"/>
          <w:lang w:eastAsia="pl-PL"/>
        </w:rPr>
      </w:pPr>
      <w:r w:rsidRPr="00DD5501">
        <w:rPr>
          <w:rFonts w:ascii="Times New Roman" w:eastAsia="Times New Roman" w:hAnsi="Times New Roman"/>
          <w:sz w:val="28"/>
          <w:szCs w:val="28"/>
          <w:lang w:eastAsia="pl-PL"/>
        </w:rPr>
        <w:t>Podpis i pieczęć</w:t>
      </w:r>
    </w:p>
    <w:p w:rsidR="00022C3F" w:rsidRPr="00DD5501" w:rsidRDefault="00022C3F" w:rsidP="00022C3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79631E" w:rsidRPr="0079631E" w:rsidRDefault="0079631E" w:rsidP="007963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  <w:vertAlign w:val="superscript"/>
          <w:lang w:eastAsia="pl-PL"/>
        </w:rPr>
      </w:pPr>
      <w:r w:rsidRPr="0079631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 xml:space="preserve">Opinia </w:t>
      </w:r>
      <w:r w:rsidR="000246C5" w:rsidRPr="000246C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>Wydziałowej doktoranckiej komisji stypendialnej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vertAlign w:val="superscript"/>
          <w:lang w:eastAsia="pl-PL"/>
        </w:rPr>
        <w:t>*</w:t>
      </w:r>
    </w:p>
    <w:p w:rsidR="0079631E" w:rsidRPr="0079631E" w:rsidRDefault="0079631E" w:rsidP="007963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pl-PL"/>
        </w:rPr>
      </w:pPr>
    </w:p>
    <w:p w:rsidR="0079631E" w:rsidRDefault="0079631E" w:rsidP="006074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9631E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</w:t>
      </w:r>
    </w:p>
    <w:p w:rsidR="006074A0" w:rsidRDefault="00BF171A" w:rsidP="0079631E">
      <w:pPr>
        <w:spacing w:after="0" w:line="240" w:lineRule="auto"/>
        <w:ind w:left="3686" w:hanging="142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</w:t>
      </w:r>
    </w:p>
    <w:p w:rsidR="008914E3" w:rsidRDefault="00BF171A" w:rsidP="008914E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………</w:t>
      </w:r>
      <w:r w:rsidR="0079631E" w:rsidRPr="0079631E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</w:t>
      </w:r>
    </w:p>
    <w:p w:rsidR="0079631E" w:rsidRPr="008914E3" w:rsidRDefault="00BF171A" w:rsidP="008914E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9631E" w:rsidRPr="00BF1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ząt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podpis</w:t>
      </w:r>
      <w:r w:rsidR="0079631E" w:rsidRPr="00BF1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ego </w:t>
      </w:r>
      <w:r w:rsidR="000246C5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owej</w:t>
      </w:r>
      <w:r w:rsidR="000246C5" w:rsidRPr="00024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0246C5">
        <w:rPr>
          <w:rFonts w:ascii="Times New Roman" w:eastAsia="Times New Roman" w:hAnsi="Times New Roman" w:cs="Times New Roman"/>
          <w:sz w:val="24"/>
          <w:szCs w:val="24"/>
          <w:lang w:eastAsia="pl-PL"/>
        </w:rPr>
        <w:t>oktoranckiej komisji stypendialnej</w:t>
      </w:r>
    </w:p>
    <w:p w:rsidR="0079631E" w:rsidRPr="0079631E" w:rsidRDefault="0079631E" w:rsidP="0079631E">
      <w:pPr>
        <w:spacing w:after="0" w:line="240" w:lineRule="auto"/>
        <w:ind w:right="-118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631E" w:rsidRDefault="0079631E" w:rsidP="0079631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9631E" w:rsidRDefault="0079631E" w:rsidP="0079631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074A0" w:rsidRPr="006074A0" w:rsidRDefault="006074A0" w:rsidP="006074A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6074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pinia Dziekan</w:t>
      </w:r>
      <w:r w:rsidRPr="00DD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a</w:t>
      </w:r>
      <w:r w:rsidRPr="006074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/Prodziekana</w:t>
      </w:r>
      <w:r w:rsidRPr="006074A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:</w:t>
      </w:r>
    </w:p>
    <w:p w:rsidR="0079631E" w:rsidRDefault="0079631E" w:rsidP="0079631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9631E" w:rsidRDefault="0079631E" w:rsidP="0079631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9631E" w:rsidRDefault="006074A0" w:rsidP="006074A0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9631E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</w:t>
      </w:r>
    </w:p>
    <w:p w:rsidR="0079631E" w:rsidRDefault="0079631E" w:rsidP="0079631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9631E" w:rsidRDefault="0079631E" w:rsidP="0079631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914E3" w:rsidRDefault="006074A0" w:rsidP="008914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9631E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</w:t>
      </w:r>
    </w:p>
    <w:p w:rsidR="006074A0" w:rsidRPr="008914E3" w:rsidRDefault="006074A0" w:rsidP="008914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F1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ząt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podpis</w:t>
      </w:r>
      <w:r w:rsidRPr="00BF1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a</w:t>
      </w:r>
      <w:r w:rsidRPr="00BF1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631E" w:rsidRDefault="0079631E" w:rsidP="0079631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9631E" w:rsidRDefault="0079631E" w:rsidP="0079631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9631E" w:rsidRDefault="0079631E" w:rsidP="0079631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9631E" w:rsidRDefault="0079631E" w:rsidP="0079631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9631E" w:rsidRDefault="0079631E" w:rsidP="0079631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21CAB" w:rsidRPr="00821CAB" w:rsidRDefault="00821CAB" w:rsidP="00821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ecyzja R</w:t>
      </w:r>
      <w:r w:rsidRPr="00821CAB">
        <w:rPr>
          <w:rFonts w:ascii="Times New Roman" w:eastAsia="Times New Roman" w:hAnsi="Times New Roman" w:cs="Times New Roman"/>
          <w:sz w:val="28"/>
          <w:szCs w:val="28"/>
          <w:lang w:eastAsia="pl-PL"/>
        </w:rPr>
        <w:t>ektora w załączniku.</w:t>
      </w:r>
    </w:p>
    <w:p w:rsidR="0079631E" w:rsidRDefault="0079631E" w:rsidP="0079631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9631E" w:rsidRPr="00BF171A" w:rsidRDefault="00BF171A" w:rsidP="00BF171A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F171A">
        <w:rPr>
          <w:rFonts w:ascii="Times New Roman" w:eastAsia="Times New Roman" w:hAnsi="Times New Roman" w:cs="Times New Roman"/>
          <w:sz w:val="20"/>
          <w:szCs w:val="24"/>
          <w:lang w:eastAsia="pl-PL"/>
        </w:rPr>
        <w:t>*  Należy się odnieść do każdego zarzutu podnoszonego przez Doktoranta</w:t>
      </w:r>
    </w:p>
    <w:p w:rsidR="0079631E" w:rsidRPr="004018BD" w:rsidRDefault="00BF171A" w:rsidP="00BF171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79631E" w:rsidRPr="00401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26C9"/>
    <w:multiLevelType w:val="hybridMultilevel"/>
    <w:tmpl w:val="C37AC2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F8"/>
    <w:rsid w:val="00022C3F"/>
    <w:rsid w:val="000246C5"/>
    <w:rsid w:val="00156E0B"/>
    <w:rsid w:val="002364A0"/>
    <w:rsid w:val="002674E7"/>
    <w:rsid w:val="003A365F"/>
    <w:rsid w:val="003E23A8"/>
    <w:rsid w:val="004018BD"/>
    <w:rsid w:val="00466452"/>
    <w:rsid w:val="004A16A2"/>
    <w:rsid w:val="004B6239"/>
    <w:rsid w:val="004B6BBD"/>
    <w:rsid w:val="004C2C77"/>
    <w:rsid w:val="006074A0"/>
    <w:rsid w:val="006159BE"/>
    <w:rsid w:val="00646B94"/>
    <w:rsid w:val="0079631E"/>
    <w:rsid w:val="007B1724"/>
    <w:rsid w:val="00821CAB"/>
    <w:rsid w:val="00856FF8"/>
    <w:rsid w:val="008914E3"/>
    <w:rsid w:val="0092600A"/>
    <w:rsid w:val="009F45F1"/>
    <w:rsid w:val="00A232E2"/>
    <w:rsid w:val="00BF171A"/>
    <w:rsid w:val="00CD3BAD"/>
    <w:rsid w:val="00D675DE"/>
    <w:rsid w:val="00DD5501"/>
    <w:rsid w:val="00E47607"/>
    <w:rsid w:val="00F9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3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2C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C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C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3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2C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C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C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28B4-8D68-400A-9327-890EC775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Lipińska</dc:creator>
  <cp:keywords/>
  <dc:description/>
  <cp:lastModifiedBy>Anna Kręplewicz-Kuczyńska </cp:lastModifiedBy>
  <cp:revision>27</cp:revision>
  <dcterms:created xsi:type="dcterms:W3CDTF">2014-01-28T13:08:00Z</dcterms:created>
  <dcterms:modified xsi:type="dcterms:W3CDTF">2016-05-13T10:18:00Z</dcterms:modified>
</cp:coreProperties>
</file>